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0" w:tblpY="978"/>
        <w:tblW w:w="15398" w:type="dxa"/>
        <w:tblLook w:val="04A0" w:firstRow="1" w:lastRow="0" w:firstColumn="1" w:lastColumn="0" w:noHBand="0" w:noVBand="1"/>
      </w:tblPr>
      <w:tblGrid>
        <w:gridCol w:w="1575"/>
        <w:gridCol w:w="2664"/>
        <w:gridCol w:w="3295"/>
        <w:gridCol w:w="1398"/>
        <w:gridCol w:w="1715"/>
        <w:gridCol w:w="2258"/>
        <w:gridCol w:w="2493"/>
      </w:tblGrid>
      <w:tr w:rsidR="00F6605F" w:rsidTr="004C2C36">
        <w:trPr>
          <w:trHeight w:val="274"/>
        </w:trPr>
        <w:tc>
          <w:tcPr>
            <w:tcW w:w="1576" w:type="dxa"/>
          </w:tcPr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novation Capabilities Required</w:t>
            </w:r>
          </w:p>
        </w:tc>
        <w:tc>
          <w:tcPr>
            <w:tcW w:w="0" w:type="auto"/>
          </w:tcPr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?</w:t>
            </w:r>
          </w:p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18282</wp:posOffset>
                  </wp:positionH>
                  <wp:positionV relativeFrom="paragraph">
                    <wp:posOffset>34681</wp:posOffset>
                  </wp:positionV>
                  <wp:extent cx="486507" cy="486507"/>
                  <wp:effectExtent l="0" t="0" r="8890" b="8890"/>
                  <wp:wrapNone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6507" cy="48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4047" w:rsidRDefault="005040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047" w:rsidRDefault="005040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36"/>
                <w:szCs w:val="36"/>
                <w:u w:val="single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27330</wp:posOffset>
                  </wp:positionV>
                  <wp:extent cx="641123" cy="556269"/>
                  <wp:effectExtent l="0" t="0" r="6985" b="0"/>
                  <wp:wrapNone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/>
                        </pic:nvPicPr>
                        <pic:blipFill>
                          <a:blip r:embed="rId7" cstate="print"/>
                          <a:srcRect l="15894" t="14842" r="6893" b="18165"/>
                          <a:stretch/>
                        </pic:blipFill>
                        <pic:spPr>
                          <a:xfrm flipV="1">
                            <a:off x="0" y="0"/>
                            <a:ext cx="641123" cy="55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Why? </w:t>
            </w:r>
          </w:p>
        </w:tc>
        <w:tc>
          <w:tcPr>
            <w:tcW w:w="0" w:type="auto"/>
          </w:tcPr>
          <w:p w:rsidR="00504047" w:rsidRDefault="006649F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o?</w:t>
            </w:r>
          </w:p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371838</wp:posOffset>
                  </wp:positionH>
                  <wp:positionV relativeFrom="paragraph">
                    <wp:posOffset>50800</wp:posOffset>
                  </wp:positionV>
                  <wp:extent cx="497840" cy="497840"/>
                  <wp:effectExtent l="0" t="0" r="0" b="0"/>
                  <wp:wrapNone/>
                  <wp:docPr id="102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54272</wp:posOffset>
                  </wp:positionV>
                  <wp:extent cx="533400" cy="533400"/>
                  <wp:effectExtent l="0" t="0" r="0" b="0"/>
                  <wp:wrapNone/>
                  <wp:docPr id="10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Where?</w:t>
            </w:r>
          </w:p>
        </w:tc>
        <w:tc>
          <w:tcPr>
            <w:tcW w:w="0" w:type="auto"/>
          </w:tcPr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270238</wp:posOffset>
                  </wp:positionH>
                  <wp:positionV relativeFrom="paragraph">
                    <wp:posOffset>222703</wp:posOffset>
                  </wp:positionV>
                  <wp:extent cx="563880" cy="591164"/>
                  <wp:effectExtent l="0" t="0" r="7620" b="0"/>
                  <wp:wrapNone/>
                  <wp:docPr id="1030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/>
                        </pic:nvPicPr>
                        <pic:blipFill>
                          <a:blip r:embed="rId10" cstate="print"/>
                          <a:srcRect l="15557" t="13333" r="15555" b="14445"/>
                          <a:stretch/>
                        </pic:blipFill>
                        <pic:spPr>
                          <a:xfrm>
                            <a:off x="0" y="0"/>
                            <a:ext cx="563880" cy="59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>When?</w:t>
            </w:r>
          </w:p>
        </w:tc>
        <w:tc>
          <w:tcPr>
            <w:tcW w:w="0" w:type="auto"/>
          </w:tcPr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w?</w:t>
            </w:r>
          </w:p>
          <w:p w:rsidR="00504047" w:rsidRDefault="006649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572233</wp:posOffset>
                      </wp:positionH>
                      <wp:positionV relativeFrom="paragraph">
                        <wp:posOffset>116742</wp:posOffset>
                      </wp:positionV>
                      <wp:extent cx="668216" cy="339968"/>
                      <wp:effectExtent l="0" t="0" r="17780" b="22225"/>
                      <wp:wrapNone/>
                      <wp:docPr id="1031" name="Rectangle: Rounded Corner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8216" cy="33996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1031" arcsize="0.16666667," fillcolor="white" stroked="t" style="position:absolute;margin-left:45.06pt;margin-top:9.19pt;width:52.62pt;height:26.77pt;z-index:7;mso-position-horizontal-relative:text;mso-position-vertical-relative:text;mso-width-relative:page;mso-height-relative:page;mso-wrap-distance-left:0.0pt;mso-wrap-distance-right:0.0pt;visibility:visible;">
                      <v:stroke joinstyle="miter" weight="1.5pt"/>
                      <v:fill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8" behindDoc="1" locked="0" layoutInCell="1" allowOverlap="1">
                      <wp:simplePos x="0" y="0"/>
                      <wp:positionH relativeFrom="column">
                        <wp:posOffset>231774</wp:posOffset>
                      </wp:positionH>
                      <wp:positionV relativeFrom="paragraph">
                        <wp:posOffset>279400</wp:posOffset>
                      </wp:positionV>
                      <wp:extent cx="1388745" cy="11429"/>
                      <wp:effectExtent l="0" t="57150" r="20955" b="102869"/>
                      <wp:wrapNone/>
                      <wp:docPr id="103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8745" cy="11429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32" type="#_x0000_t32" filled="f" style="position:absolute;margin-left:18.25pt;margin-top:22.0pt;width:109.35pt;height:0.9pt;z-index:-2147483639;mso-position-horizontal-relative:text;mso-position-vertical-relative:text;mso-width-relative:page;mso-height-relative:page;mso-wrap-distance-left:0.0pt;mso-wrap-distance-right:0.0pt;visibility:visible;">
                      <v:stroke endarrow="block" joinstyle="miter" weight="1.5pt"/>
                      <v:fill/>
                    </v:shape>
                  </w:pict>
                </mc:Fallback>
              </mc:AlternateContent>
            </w:r>
          </w:p>
        </w:tc>
      </w:tr>
      <w:tr w:rsidR="00F6605F" w:rsidTr="004C2C36">
        <w:trPr>
          <w:trHeight w:val="414"/>
        </w:trPr>
        <w:tc>
          <w:tcPr>
            <w:tcW w:w="1576" w:type="dxa"/>
            <w:vAlign w:val="center"/>
          </w:tcPr>
          <w:p w:rsidR="00504047" w:rsidRDefault="003842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file </w:t>
            </w:r>
          </w:p>
          <w:p w:rsidR="00504047" w:rsidRDefault="0050404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04047" w:rsidRDefault="00DD39B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get proper </w:t>
            </w:r>
            <w:r w:rsidR="001B63F3">
              <w:t>identity of that worker.</w:t>
            </w:r>
          </w:p>
          <w:p w:rsidR="00572884" w:rsidRDefault="005728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It will tell us </w:t>
            </w:r>
            <w:r w:rsidR="009A5F34">
              <w:t xml:space="preserve">capabilities of worker </w:t>
            </w:r>
            <w:r w:rsidR="00245247">
              <w:t xml:space="preserve">which are </w:t>
            </w:r>
            <w:r w:rsidR="003E466A">
              <w:t>selecting them for work.</w:t>
            </w:r>
          </w:p>
          <w:p w:rsidR="006B04C3" w:rsidRDefault="0001055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understand the </w:t>
            </w:r>
            <w:r w:rsidR="005E1E6C">
              <w:t xml:space="preserve">workers capabilities and skills </w:t>
            </w:r>
            <w:r w:rsidR="00D6090A">
              <w:t xml:space="preserve">in their field and help us to select </w:t>
            </w:r>
            <w:r w:rsidR="00BB2765">
              <w:t>best</w:t>
            </w:r>
            <w:r w:rsidR="00D6090A">
              <w:t xml:space="preserve"> </w:t>
            </w:r>
            <w:r w:rsidR="00BB2765">
              <w:t>workers in affordable rates.</w:t>
            </w:r>
          </w:p>
        </w:tc>
        <w:tc>
          <w:tcPr>
            <w:tcW w:w="0" w:type="auto"/>
          </w:tcPr>
          <w:p w:rsidR="00504047" w:rsidRDefault="006649F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get </w:t>
            </w:r>
            <w:r w:rsidR="002626F1">
              <w:t xml:space="preserve">worker </w:t>
            </w:r>
            <w:r w:rsidR="00C21E91">
              <w:t xml:space="preserve">information about which field he/she is to </w:t>
            </w:r>
            <w:r w:rsidR="003D520F">
              <w:t>expertise.</w:t>
            </w:r>
          </w:p>
          <w:p w:rsidR="003D520F" w:rsidRDefault="00681CB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get overall idea </w:t>
            </w:r>
            <w:r w:rsidR="00910C93">
              <w:t xml:space="preserve">about selecting right </w:t>
            </w:r>
            <w:r w:rsidR="00017F3D">
              <w:t>and skilled worker for related work.</w:t>
            </w:r>
          </w:p>
          <w:p w:rsidR="00356B07" w:rsidRDefault="00356B0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elps attract better candidates</w:t>
            </w:r>
          </w:p>
          <w:p w:rsidR="00356B07" w:rsidRDefault="0051553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Streamlines selection process: Since </w:t>
            </w:r>
            <w:r w:rsidR="00137EB3">
              <w:t>w</w:t>
            </w:r>
            <w:r>
              <w:t xml:space="preserve"> have a list of which qualities are important to </w:t>
            </w:r>
            <w:r w:rsidR="00137EB3">
              <w:t>us</w:t>
            </w:r>
            <w:r>
              <w:t xml:space="preserve"> in a candidate, </w:t>
            </w:r>
            <w:r w:rsidR="00137EB3">
              <w:t>we</w:t>
            </w:r>
            <w:r>
              <w:t xml:space="preserve"> can more easily sort through applications to find the best match.</w:t>
            </w:r>
          </w:p>
          <w:p w:rsidR="006D07E8" w:rsidRDefault="006D07E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Reduces unconscious bias: Making clear, quantifiable standards with which </w:t>
            </w:r>
            <w:r w:rsidR="005F0B61">
              <w:t>we</w:t>
            </w:r>
            <w:r w:rsidR="00902809">
              <w:t xml:space="preserve"> can </w:t>
            </w:r>
            <w:r>
              <w:t xml:space="preserve">evaluate every </w:t>
            </w:r>
            <w:r w:rsidR="00902809">
              <w:t>workers</w:t>
            </w:r>
            <w:r>
              <w:t xml:space="preserve"> can help remove bias from the </w:t>
            </w:r>
            <w:r w:rsidR="00DE0F34">
              <w:t>selection</w:t>
            </w:r>
            <w:r>
              <w:t xml:space="preserve"> process.</w:t>
            </w:r>
          </w:p>
        </w:tc>
        <w:tc>
          <w:tcPr>
            <w:tcW w:w="0" w:type="auto"/>
          </w:tcPr>
          <w:p w:rsidR="00504047" w:rsidRDefault="006649F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</w:t>
            </w:r>
            <w:r w:rsidR="00B97B23">
              <w:t xml:space="preserve">e </w:t>
            </w:r>
            <w:r w:rsidR="003D520F">
              <w:t>workers.</w:t>
            </w:r>
          </w:p>
        </w:tc>
        <w:tc>
          <w:tcPr>
            <w:tcW w:w="0" w:type="auto"/>
          </w:tcPr>
          <w:p w:rsidR="00F6605F" w:rsidRDefault="009F4DA3" w:rsidP="00F6605F">
            <w:pPr>
              <w:pStyle w:val="ListParagraph"/>
              <w:numPr>
                <w:ilvl w:val="0"/>
                <w:numId w:val="1"/>
              </w:numPr>
            </w:pPr>
            <w:r>
              <w:t xml:space="preserve">At </w:t>
            </w:r>
            <w:r w:rsidR="00F6605F">
              <w:t>online platform such as app and website.</w:t>
            </w:r>
          </w:p>
          <w:p w:rsidR="00A44897" w:rsidRDefault="00A44897" w:rsidP="00F6605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A36829" w:rsidRDefault="005045B0">
            <w:pPr>
              <w:pStyle w:val="ListParagraph"/>
              <w:numPr>
                <w:ilvl w:val="0"/>
                <w:numId w:val="1"/>
              </w:numPr>
            </w:pPr>
            <w:r>
              <w:t xml:space="preserve">Before choosing </w:t>
            </w:r>
            <w:r w:rsidR="00470DDB">
              <w:t>the</w:t>
            </w:r>
            <w:r w:rsidR="00573CA9">
              <w:t xml:space="preserve"> worker </w:t>
            </w:r>
            <w:r w:rsidR="00CB33C8">
              <w:t xml:space="preserve">for related </w:t>
            </w:r>
            <w:r w:rsidR="00A36829">
              <w:t>work.</w:t>
            </w:r>
          </w:p>
          <w:p w:rsidR="00504047" w:rsidRDefault="00226F90">
            <w:pPr>
              <w:pStyle w:val="ListParagraph"/>
              <w:numPr>
                <w:ilvl w:val="0"/>
                <w:numId w:val="1"/>
              </w:numPr>
            </w:pPr>
            <w:r>
              <w:t xml:space="preserve">For </w:t>
            </w:r>
            <w:r w:rsidR="002E7F19">
              <w:t xml:space="preserve"> </w:t>
            </w:r>
            <w:r>
              <w:t xml:space="preserve">verification of that </w:t>
            </w:r>
            <w:r w:rsidR="006E508C">
              <w:t xml:space="preserve">same </w:t>
            </w:r>
            <w:r>
              <w:t xml:space="preserve"> which is </w:t>
            </w:r>
            <w:r w:rsidR="006E508C">
              <w:t>visits</w:t>
            </w:r>
            <w:r>
              <w:t xml:space="preserve"> at </w:t>
            </w:r>
            <w:r w:rsidR="005D32AD">
              <w:t>home before starting his work.</w:t>
            </w:r>
          </w:p>
        </w:tc>
        <w:tc>
          <w:tcPr>
            <w:tcW w:w="0" w:type="auto"/>
          </w:tcPr>
          <w:p w:rsidR="00504047" w:rsidRDefault="006B1394">
            <w:pPr>
              <w:pStyle w:val="ListParagraph"/>
              <w:numPr>
                <w:ilvl w:val="0"/>
                <w:numId w:val="1"/>
              </w:numPr>
            </w:pPr>
            <w:r>
              <w:t xml:space="preserve">By developing </w:t>
            </w:r>
            <w:r w:rsidR="00BA5B02">
              <w:t xml:space="preserve">the online platform such </w:t>
            </w:r>
            <w:r w:rsidR="006F6137">
              <w:t>as App and website.</w:t>
            </w:r>
          </w:p>
          <w:p w:rsidR="00504047" w:rsidRDefault="00504047"/>
          <w:p w:rsidR="00504047" w:rsidRDefault="00C56751" w:rsidP="00B97B23">
            <w:pPr>
              <w:pStyle w:val="ListParagraph"/>
              <w:numPr>
                <w:ilvl w:val="0"/>
                <w:numId w:val="1"/>
              </w:numPr>
            </w:pPr>
            <w:r>
              <w:t>By advertisement through</w:t>
            </w:r>
            <w:r w:rsidR="00AA5D52">
              <w:t xml:space="preserve"> </w:t>
            </w:r>
            <w:r w:rsidR="002067CC">
              <w:t xml:space="preserve"> </w:t>
            </w:r>
            <w:r w:rsidR="008E3460">
              <w:t xml:space="preserve">banner and </w:t>
            </w:r>
            <w:r w:rsidR="00A36829">
              <w:t xml:space="preserve">posters and social </w:t>
            </w:r>
            <w:r w:rsidR="00DD71E6">
              <w:t>network</w:t>
            </w:r>
            <w:r w:rsidR="00B97B23">
              <w:t xml:space="preserve">ing </w:t>
            </w:r>
            <w:r w:rsidR="00DD71E6">
              <w:t>apps.</w:t>
            </w:r>
          </w:p>
        </w:tc>
      </w:tr>
      <w:tr w:rsidR="00F6605F" w:rsidTr="004C2C36">
        <w:tc>
          <w:tcPr>
            <w:tcW w:w="1576" w:type="dxa"/>
          </w:tcPr>
          <w:p w:rsidR="00504047" w:rsidRDefault="0050404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504047" w:rsidRDefault="00504047"/>
        </w:tc>
        <w:tc>
          <w:tcPr>
            <w:tcW w:w="0" w:type="auto"/>
          </w:tcPr>
          <w:p w:rsidR="00504047" w:rsidRDefault="00504047"/>
        </w:tc>
        <w:tc>
          <w:tcPr>
            <w:tcW w:w="0" w:type="auto"/>
          </w:tcPr>
          <w:p w:rsidR="00504047" w:rsidRDefault="00504047"/>
        </w:tc>
        <w:tc>
          <w:tcPr>
            <w:tcW w:w="0" w:type="auto"/>
          </w:tcPr>
          <w:p w:rsidR="00504047" w:rsidRDefault="00504047"/>
        </w:tc>
        <w:tc>
          <w:tcPr>
            <w:tcW w:w="0" w:type="auto"/>
          </w:tcPr>
          <w:p w:rsidR="00504047" w:rsidRDefault="00504047"/>
        </w:tc>
        <w:tc>
          <w:tcPr>
            <w:tcW w:w="0" w:type="auto"/>
          </w:tcPr>
          <w:p w:rsidR="00504047" w:rsidRDefault="00504047"/>
        </w:tc>
      </w:tr>
    </w:tbl>
    <w:p w:rsidR="00504047" w:rsidRDefault="00504047">
      <w:pPr>
        <w:jc w:val="center"/>
        <w:rPr>
          <w:b/>
          <w:bCs/>
          <w:sz w:val="36"/>
          <w:szCs w:val="36"/>
          <w:u w:val="single"/>
        </w:rPr>
      </w:pPr>
    </w:p>
    <w:sectPr w:rsidR="00504047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418D"/>
    <w:multiLevelType w:val="hybridMultilevel"/>
    <w:tmpl w:val="5148B07E"/>
    <w:lvl w:ilvl="0" w:tplc="40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47"/>
    <w:rsid w:val="0001055C"/>
    <w:rsid w:val="00017F3D"/>
    <w:rsid w:val="000259D3"/>
    <w:rsid w:val="000802AE"/>
    <w:rsid w:val="000B00EA"/>
    <w:rsid w:val="00137EB3"/>
    <w:rsid w:val="001B63F3"/>
    <w:rsid w:val="002067CC"/>
    <w:rsid w:val="00226F90"/>
    <w:rsid w:val="00245247"/>
    <w:rsid w:val="002626F1"/>
    <w:rsid w:val="002E0E4B"/>
    <w:rsid w:val="002E7F19"/>
    <w:rsid w:val="00356B07"/>
    <w:rsid w:val="00384240"/>
    <w:rsid w:val="003910B5"/>
    <w:rsid w:val="003D520F"/>
    <w:rsid w:val="003E11C7"/>
    <w:rsid w:val="003E466A"/>
    <w:rsid w:val="00470DDB"/>
    <w:rsid w:val="004C2C36"/>
    <w:rsid w:val="00504047"/>
    <w:rsid w:val="005045B0"/>
    <w:rsid w:val="00515531"/>
    <w:rsid w:val="00572884"/>
    <w:rsid w:val="00573CA9"/>
    <w:rsid w:val="005D32AD"/>
    <w:rsid w:val="005E1E6C"/>
    <w:rsid w:val="005F0B61"/>
    <w:rsid w:val="00625346"/>
    <w:rsid w:val="006649F3"/>
    <w:rsid w:val="00681CB8"/>
    <w:rsid w:val="006B04C3"/>
    <w:rsid w:val="006B1394"/>
    <w:rsid w:val="006D07E8"/>
    <w:rsid w:val="006E508C"/>
    <w:rsid w:val="006F6137"/>
    <w:rsid w:val="00775F39"/>
    <w:rsid w:val="008E3460"/>
    <w:rsid w:val="00902809"/>
    <w:rsid w:val="00907EC7"/>
    <w:rsid w:val="00910C93"/>
    <w:rsid w:val="0096722C"/>
    <w:rsid w:val="009A5F34"/>
    <w:rsid w:val="009F4DA3"/>
    <w:rsid w:val="00A36829"/>
    <w:rsid w:val="00A44897"/>
    <w:rsid w:val="00A504FC"/>
    <w:rsid w:val="00AA5D52"/>
    <w:rsid w:val="00AC021C"/>
    <w:rsid w:val="00B97B23"/>
    <w:rsid w:val="00BA5B02"/>
    <w:rsid w:val="00BB2765"/>
    <w:rsid w:val="00C1372E"/>
    <w:rsid w:val="00C21E91"/>
    <w:rsid w:val="00C56751"/>
    <w:rsid w:val="00CB33C8"/>
    <w:rsid w:val="00D6090A"/>
    <w:rsid w:val="00DA4191"/>
    <w:rsid w:val="00DD39B8"/>
    <w:rsid w:val="00DD71E6"/>
    <w:rsid w:val="00DE0F34"/>
    <w:rsid w:val="00F6605F"/>
    <w:rsid w:val="00FB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380D3BA-3946-E44E-8839-63E3A6E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90A4-4593-4927-8260-3D1802289F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inghchauhan877@outlook.com</dc:creator>
  <cp:lastModifiedBy>samirmeshram639@gmail.com</cp:lastModifiedBy>
  <cp:revision>2</cp:revision>
  <cp:lastPrinted>2022-12-18T15:23:00Z</cp:lastPrinted>
  <dcterms:created xsi:type="dcterms:W3CDTF">2022-12-20T07:24:00Z</dcterms:created>
  <dcterms:modified xsi:type="dcterms:W3CDTF">2022-12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01febacad346d0a51547cfe71f2df5</vt:lpwstr>
  </property>
</Properties>
</file>